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CB0DAA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113665</wp:posOffset>
            </wp:positionV>
            <wp:extent cx="5336540" cy="7837170"/>
            <wp:effectExtent l="19050" t="0" r="0" b="0"/>
            <wp:wrapNone/>
            <wp:docPr id="1" name="Рисунок 1" descr="C:\Documents and Settings\Пользователь\Рабочий стол\ле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лето\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783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25275</wp:posOffset>
            </wp:positionH>
            <wp:positionV relativeFrom="paragraph">
              <wp:posOffset>-149547</wp:posOffset>
            </wp:positionV>
            <wp:extent cx="5375290" cy="7849590"/>
            <wp:effectExtent l="19050" t="0" r="0" b="0"/>
            <wp:wrapNone/>
            <wp:docPr id="2" name="Рисунок 2" descr="C:\Documents and Settings\Пользователь\Рабочий стол\ле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лето\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785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CB0DAA" w:rsidRDefault="00CB0DAA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CB0DAA" w:rsidRDefault="00CB0DAA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DC11EB" w:rsidRDefault="00DC11EB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6B0C0D" w:rsidRPr="00DC11EB" w:rsidRDefault="00CB0DAA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   </w:t>
      </w:r>
      <w:r w:rsidR="00142EF3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DC11EB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                   </w:t>
      </w:r>
      <w:r w:rsid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 </w:t>
      </w:r>
      <w:r w:rsidR="00142EF3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DC11EB" w:rsidRDefault="00CB0DAA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           </w:t>
      </w:r>
      <w:r w:rsidR="00142EF3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Валуйского </w:t>
      </w:r>
      <w:r w:rsid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городского округа</w:t>
      </w:r>
      <w:r w:rsidR="00142EF3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»</w:t>
      </w:r>
    </w:p>
    <w:p w:rsidR="006B0C0D" w:rsidRPr="00DC11EB" w:rsidRDefault="00CB0DAA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       </w:t>
      </w:r>
      <w:r w:rsidR="00142EF3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имени</w:t>
      </w:r>
      <w:r w:rsidR="00C83A7C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н</w:t>
      </w:r>
      <w:r w:rsidR="00EE5283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DC11EB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                 </w:t>
      </w:r>
      <w:r w:rsid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 </w:t>
      </w:r>
      <w:r w:rsidR="00EE5283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,</w:t>
      </w:r>
    </w:p>
    <w:p w:rsidR="00541428" w:rsidRPr="00DC11EB" w:rsidRDefault="00541428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142EF3" w:rsidRPr="00DC11EB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 xml:space="preserve">с </w:t>
      </w:r>
      <w:r w:rsidR="00FC7C7B"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 xml:space="preserve">Юбилейной </w:t>
      </w:r>
      <w:r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датой</w:t>
      </w:r>
    </w:p>
    <w:p w:rsidR="00142EF3" w:rsidRPr="00DC11EB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со дня  рождения!</w:t>
      </w:r>
    </w:p>
    <w:p w:rsidR="00541428" w:rsidRPr="00DC11E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DC11E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DC11E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DC11E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DC11E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DC11E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DC11E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DC11E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DC11E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Pr="00DC11E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714A17" w:rsidRPr="00DC11EB" w:rsidRDefault="00714A17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ED4B54" w:rsidRDefault="00ED4B54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</w:p>
    <w:p w:rsidR="00ED4B54" w:rsidRDefault="00ED4B54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</w:p>
    <w:p w:rsidR="000868ED" w:rsidRPr="00DC11EB" w:rsidRDefault="001E4BD8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bookmarkStart w:id="0" w:name="_GoBack"/>
      <w:bookmarkEnd w:id="0"/>
      <w:r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П</w:t>
      </w:r>
      <w:r w:rsidR="007A77BA"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 xml:space="preserve">оздравляем в </w:t>
      </w:r>
      <w:r w:rsidR="00DC11EB"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ок</w:t>
      </w:r>
      <w:r w:rsidR="00C666DE"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тя</w:t>
      </w:r>
      <w:r w:rsidR="002B0AA2"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бре</w:t>
      </w:r>
    </w:p>
    <w:p w:rsidR="000868ED" w:rsidRPr="00DC11EB" w:rsidRDefault="00DC11EB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 xml:space="preserve">с </w:t>
      </w:r>
      <w:r w:rsidR="000868ED"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DC11EB" w:rsidRDefault="000868ED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со дня  рождения!</w:t>
      </w:r>
    </w:p>
    <w:p w:rsidR="00ED4B54" w:rsidRDefault="00ED4B54" w:rsidP="00DC11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DC11EB" w:rsidRPr="00DC11EB" w:rsidRDefault="00DC11EB" w:rsidP="00DC11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0</w:t>
      </w: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ED4B54" w:rsidRDefault="00DC11EB" w:rsidP="00DC11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вашкина Анатолия Семеновича</w:t>
      </w: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DC11EB" w:rsidRPr="00DC11EB" w:rsidRDefault="00ED4B54" w:rsidP="00DC11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</w:t>
      </w:r>
      <w:r w:rsidR="00DC11EB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3</w:t>
      </w:r>
      <w:r w:rsidR="00DC11EB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 w:rsid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0</w:t>
      </w:r>
      <w:r w:rsidR="00DC11EB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 w:rsid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 w:rsidR="00DC11EB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5429A7" w:rsidRPr="00DC11EB" w:rsidRDefault="005429A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870D5" w:rsidRPr="00DC11EB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2870D5"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ED4B54" w:rsidRDefault="00CB0DAA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рутоголового Владимира Михайловича</w:t>
      </w:r>
      <w:r w:rsidR="005429A7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5429A7" w:rsidRPr="00DC11EB" w:rsidRDefault="00ED4B54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</w:t>
      </w:r>
      <w:r w:rsidR="005429A7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3</w:t>
      </w:r>
      <w:r w:rsidR="005429A7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 w:rsid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0</w:t>
      </w:r>
      <w:r w:rsidR="005429A7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5</w:t>
      </w:r>
      <w:r w:rsidR="005429A7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BC4914" w:rsidRPr="00DC11EB" w:rsidRDefault="00BC4914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DC11EB" w:rsidRPr="00DC11EB" w:rsidRDefault="00DC11EB" w:rsidP="00DC11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ED4B54" w:rsidRDefault="00DC11EB" w:rsidP="00DC11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Москальченко Марию Павловну</w:t>
      </w:r>
    </w:p>
    <w:p w:rsidR="00DC11EB" w:rsidRPr="00DC11EB" w:rsidRDefault="00ED4B54" w:rsidP="00DC11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</w:t>
      </w:r>
      <w:r w:rsidR="00DC11EB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 w:rsid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DC11EB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 w:rsid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0</w:t>
      </w:r>
      <w:r w:rsidR="00DC11EB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0 г</w:t>
      </w:r>
      <w:r w:rsidR="00DC11EB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)</w:t>
      </w:r>
    </w:p>
    <w:p w:rsidR="00DC11EB" w:rsidRDefault="00DC11EB" w:rsidP="00DC11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DC11EB" w:rsidRDefault="00DC11EB" w:rsidP="00DC11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DC11EB" w:rsidRDefault="00DC11EB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DC11EB" w:rsidRDefault="00DC11EB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0E729C"/>
    <w:rsid w:val="0012606C"/>
    <w:rsid w:val="001265D7"/>
    <w:rsid w:val="00142457"/>
    <w:rsid w:val="00142EF3"/>
    <w:rsid w:val="00143315"/>
    <w:rsid w:val="001C0FBA"/>
    <w:rsid w:val="001E4BD8"/>
    <w:rsid w:val="001E6942"/>
    <w:rsid w:val="002063FC"/>
    <w:rsid w:val="00210F2B"/>
    <w:rsid w:val="002167B9"/>
    <w:rsid w:val="0023181F"/>
    <w:rsid w:val="002870D5"/>
    <w:rsid w:val="002B0AA2"/>
    <w:rsid w:val="002C13B7"/>
    <w:rsid w:val="004835E1"/>
    <w:rsid w:val="004B0D57"/>
    <w:rsid w:val="004D54C1"/>
    <w:rsid w:val="004D6C6B"/>
    <w:rsid w:val="004F6D36"/>
    <w:rsid w:val="00503B93"/>
    <w:rsid w:val="00504CEC"/>
    <w:rsid w:val="00535C1B"/>
    <w:rsid w:val="00541428"/>
    <w:rsid w:val="005429A7"/>
    <w:rsid w:val="005578EE"/>
    <w:rsid w:val="005636CD"/>
    <w:rsid w:val="005F524E"/>
    <w:rsid w:val="006024BE"/>
    <w:rsid w:val="00605385"/>
    <w:rsid w:val="00627DF9"/>
    <w:rsid w:val="006365E6"/>
    <w:rsid w:val="00642876"/>
    <w:rsid w:val="00696AAC"/>
    <w:rsid w:val="006B0C0D"/>
    <w:rsid w:val="00714A17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5053E"/>
    <w:rsid w:val="00BC4914"/>
    <w:rsid w:val="00C13BFB"/>
    <w:rsid w:val="00C4293A"/>
    <w:rsid w:val="00C5029A"/>
    <w:rsid w:val="00C666DE"/>
    <w:rsid w:val="00C83A7C"/>
    <w:rsid w:val="00CA0F89"/>
    <w:rsid w:val="00CA58E6"/>
    <w:rsid w:val="00CB0DAA"/>
    <w:rsid w:val="00CE0C59"/>
    <w:rsid w:val="00CE61A0"/>
    <w:rsid w:val="00D071CD"/>
    <w:rsid w:val="00D25297"/>
    <w:rsid w:val="00D40060"/>
    <w:rsid w:val="00D41038"/>
    <w:rsid w:val="00D44191"/>
    <w:rsid w:val="00D54758"/>
    <w:rsid w:val="00D6220C"/>
    <w:rsid w:val="00D73DD1"/>
    <w:rsid w:val="00D75E59"/>
    <w:rsid w:val="00D9330E"/>
    <w:rsid w:val="00DC11EB"/>
    <w:rsid w:val="00E1654F"/>
    <w:rsid w:val="00E65154"/>
    <w:rsid w:val="00E83D60"/>
    <w:rsid w:val="00E961D1"/>
    <w:rsid w:val="00ED2001"/>
    <w:rsid w:val="00ED4B54"/>
    <w:rsid w:val="00EE5283"/>
    <w:rsid w:val="00EF5C1F"/>
    <w:rsid w:val="00F02421"/>
    <w:rsid w:val="00F92266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E9A3-EB1F-480D-892D-E5E09B02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4</cp:revision>
  <cp:lastPrinted>2016-02-25T05:50:00Z</cp:lastPrinted>
  <dcterms:created xsi:type="dcterms:W3CDTF">2016-02-26T08:46:00Z</dcterms:created>
  <dcterms:modified xsi:type="dcterms:W3CDTF">2020-08-25T09:49:00Z</dcterms:modified>
</cp:coreProperties>
</file>